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77A9F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77A9F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377A9F" w14:paraId="2508C9F2" w14:textId="1F8B81F2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Avenida P</w:t>
      </w:r>
      <w:r w:rsidR="0096592A">
        <w:rPr>
          <w:rFonts w:ascii="Cambria" w:hAnsi="Cambria" w:cs="Arial"/>
          <w:b/>
          <w:bCs/>
          <w:spacing w:val="2"/>
          <w:sz w:val="26"/>
          <w:szCs w:val="26"/>
        </w:rPr>
        <w:t xml:space="preserve">alavra 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>da Vida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96592A">
        <w:rPr>
          <w:rFonts w:ascii="Cambria" w:hAnsi="Cambria" w:cs="Arial"/>
          <w:b/>
          <w:bCs/>
          <w:spacing w:val="2"/>
          <w:sz w:val="26"/>
          <w:szCs w:val="26"/>
        </w:rPr>
        <w:t>Palavra</w:t>
      </w:r>
      <w:r w:rsidR="00B83763">
        <w:rPr>
          <w:rFonts w:ascii="Cambria" w:hAnsi="Cambria" w:cs="Arial"/>
          <w:b/>
          <w:bCs/>
          <w:spacing w:val="2"/>
          <w:sz w:val="26"/>
          <w:szCs w:val="26"/>
        </w:rPr>
        <w:t xml:space="preserve"> da Vid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377A9F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377A9F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D63FAA9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96592A" w:rsidR="0096592A">
        <w:rPr>
          <w:rFonts w:ascii="Cambria" w:hAnsi="Cambria" w:cs="Arial"/>
          <w:spacing w:val="2"/>
          <w:sz w:val="26"/>
          <w:szCs w:val="26"/>
        </w:rPr>
        <w:t>Palavra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 da Vida</w:t>
      </w:r>
      <w:r w:rsidRPr="008157C6" w:rsidR="00B8376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96592A" w:rsidR="0096592A">
        <w:rPr>
          <w:rFonts w:ascii="Cambria" w:hAnsi="Cambria" w:cs="Arial"/>
          <w:spacing w:val="2"/>
          <w:sz w:val="26"/>
          <w:szCs w:val="26"/>
        </w:rPr>
        <w:t>Palavra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 da Vida</w:t>
      </w:r>
      <w:r w:rsidR="00B83763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  <w:bookmarkStart w:id="1" w:name="_GoBack"/>
      <w:bookmarkEnd w:id="1"/>
    </w:p>
    <w:p w:rsidR="004B6EC7" w:rsidRPr="009A55D5" w:rsidP="004B6EC7" w14:paraId="38E50EAC" w14:textId="4D407F1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30483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Pão da Vida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30483E">
        <w:rPr>
          <w:rFonts w:ascii="Cambria" w:hAnsi="Cambria" w:cs="Times New Roman"/>
          <w:color w:val="000000" w:themeColor="text1"/>
          <w:sz w:val="26"/>
          <w:szCs w:val="26"/>
        </w:rPr>
        <w:t>Rua Tiago</w:t>
      </w:r>
      <w:r w:rsidR="006D2AFE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29C80DA3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96592A" w:rsidR="0096592A">
        <w:rPr>
          <w:rFonts w:ascii="Cambria" w:hAnsi="Cambria" w:cs="Arial"/>
          <w:spacing w:val="2"/>
          <w:sz w:val="26"/>
          <w:szCs w:val="26"/>
        </w:rPr>
        <w:t>Palavra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 da Vid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96592A" w:rsidR="0096592A">
        <w:rPr>
          <w:rFonts w:ascii="Cambria" w:hAnsi="Cambria" w:cs="Arial"/>
          <w:spacing w:val="2"/>
          <w:sz w:val="26"/>
          <w:szCs w:val="26"/>
        </w:rPr>
        <w:t>Palavra</w:t>
      </w:r>
      <w:r w:rsidRPr="00B83763" w:rsidR="00B83763">
        <w:rPr>
          <w:rFonts w:ascii="Cambria" w:hAnsi="Cambria" w:cs="Arial"/>
          <w:spacing w:val="2"/>
          <w:sz w:val="26"/>
          <w:szCs w:val="26"/>
        </w:rPr>
        <w:t xml:space="preserve"> da Vid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C0EE5" w:rsidRPr="0030483E" w:rsidP="005D0BF2" w14:paraId="5CD16773" w14:textId="27DBE66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8C271B" w:rsidR="0030483E">
        <w:rPr>
          <w:rStyle w:val="chapternum"/>
          <w:b/>
          <w:bCs/>
          <w:color w:val="000000" w:themeColor="text1"/>
          <w:shd w:val="clear" w:color="auto" w:fill="FFFFFF"/>
        </w:rPr>
        <w:t> </w:t>
      </w:r>
      <w:r w:rsidRPr="0030483E" w:rsidR="0030483E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Aquele que é desde o princípio, nós mesmos o ouvimos e vimos. Nós o vimos com os nossos olhos e tocámos-lhe com as nossas próprias mãos. Ele é Jesus Cristo, a palavra da vida. </w:t>
      </w:r>
      <w:r w:rsidRPr="0030483E" w:rsidR="0030483E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Jo</w:t>
      </w:r>
      <w:r w:rsidRPr="0030483E" w:rsidR="0030483E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1:1</w:t>
      </w:r>
    </w:p>
    <w:p w:rsidR="009F7DB9" w:rsidRPr="009F7DB9" w:rsidP="005D0BF2" w14:paraId="5C85ABB5" w14:textId="687A81B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rStyle w:val="Strong"/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71869"/>
    <w:rsid w:val="0018328C"/>
    <w:rsid w:val="00185329"/>
    <w:rsid w:val="00190858"/>
    <w:rsid w:val="001A06C0"/>
    <w:rsid w:val="001C3BE8"/>
    <w:rsid w:val="001D24FF"/>
    <w:rsid w:val="0024719E"/>
    <w:rsid w:val="002F00C2"/>
    <w:rsid w:val="0030483E"/>
    <w:rsid w:val="003078E2"/>
    <w:rsid w:val="003215E4"/>
    <w:rsid w:val="00342BB0"/>
    <w:rsid w:val="00352218"/>
    <w:rsid w:val="00375883"/>
    <w:rsid w:val="00377A9F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2443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592A"/>
    <w:rsid w:val="0096772B"/>
    <w:rsid w:val="00986A6F"/>
    <w:rsid w:val="009A23A6"/>
    <w:rsid w:val="009A55D5"/>
    <w:rsid w:val="009C7B0D"/>
    <w:rsid w:val="009E4B05"/>
    <w:rsid w:val="009F7DB9"/>
    <w:rsid w:val="00A008D6"/>
    <w:rsid w:val="00A06CF2"/>
    <w:rsid w:val="00A93E99"/>
    <w:rsid w:val="00AC5DAD"/>
    <w:rsid w:val="00AE063F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218E9"/>
    <w:rsid w:val="00C36776"/>
    <w:rsid w:val="00C4118D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709E6"/>
    <w:rsid w:val="00DC0AC2"/>
    <w:rsid w:val="00DD790D"/>
    <w:rsid w:val="00E23638"/>
    <w:rsid w:val="00E339DB"/>
    <w:rsid w:val="00EB6E70"/>
    <w:rsid w:val="00EC0EE5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14BD-3908-4237-B1E9-4B00FCE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19T16:17:00Z</dcterms:created>
  <dcterms:modified xsi:type="dcterms:W3CDTF">2024-11-19T16:17:00Z</dcterms:modified>
</cp:coreProperties>
</file>